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B3C" w:rsidRPr="009A0131" w:rsidRDefault="00D63B3C" w:rsidP="00D63B3C">
      <w:pPr>
        <w:spacing w:line="500" w:lineRule="exact"/>
        <w:jc w:val="center"/>
        <w:rPr>
          <w:rFonts w:ascii="ＭＳ ゴシック" w:eastAsia="ＭＳ ゴシック" w:hAnsi="ＭＳ ゴシック"/>
          <w:b/>
          <w:color w:val="000000"/>
          <w:sz w:val="36"/>
          <w:szCs w:val="40"/>
        </w:rPr>
      </w:pPr>
      <w:r w:rsidRPr="009A0131">
        <w:rPr>
          <w:rFonts w:ascii="ＭＳ ゴシック" w:eastAsia="ＭＳ ゴシック" w:hAnsi="ＭＳ ゴシック"/>
          <w:b/>
          <w:color w:val="000000"/>
          <w:sz w:val="36"/>
          <w:szCs w:val="40"/>
        </w:rPr>
        <w:t xml:space="preserve">Forest Good </w:t>
      </w:r>
      <w:r w:rsidRPr="009A0131">
        <w:rPr>
          <w:rFonts w:ascii="ＭＳ ゴシック" w:eastAsia="ＭＳ ゴシック" w:hAnsi="ＭＳ ゴシック"/>
          <w:b/>
          <w:sz w:val="36"/>
          <w:szCs w:val="40"/>
        </w:rPr>
        <w:t>201</w:t>
      </w:r>
      <w:r w:rsidRPr="009A0131">
        <w:rPr>
          <w:rFonts w:ascii="ＭＳ ゴシック" w:eastAsia="ＭＳ ゴシック" w:hAnsi="ＭＳ ゴシック" w:hint="eastAsia"/>
          <w:b/>
          <w:sz w:val="36"/>
          <w:szCs w:val="40"/>
        </w:rPr>
        <w:t>9</w:t>
      </w:r>
      <w:r w:rsidRPr="009A0131">
        <w:rPr>
          <w:rFonts w:ascii="ＭＳ ゴシック" w:eastAsia="ＭＳ ゴシック" w:hAnsi="ＭＳ ゴシック" w:hint="eastAsia"/>
          <w:b/>
          <w:color w:val="000000"/>
          <w:sz w:val="36"/>
          <w:szCs w:val="40"/>
        </w:rPr>
        <w:t>間伐・間伐材利用コンクール</w:t>
      </w:r>
    </w:p>
    <w:p w:rsidR="00D63B3C" w:rsidRPr="00B9426B" w:rsidRDefault="00D63B3C" w:rsidP="00D63B3C">
      <w:pPr>
        <w:spacing w:line="500" w:lineRule="exact"/>
        <w:jc w:val="center"/>
        <w:rPr>
          <w:rFonts w:ascii="ＭＳ ゴシック" w:eastAsia="ＭＳ ゴシック" w:hAnsi="ＭＳ ゴシック"/>
          <w:b/>
          <w:color w:val="FF0000"/>
          <w:sz w:val="36"/>
        </w:rPr>
      </w:pPr>
      <w:r w:rsidRPr="00B9426B">
        <w:rPr>
          <w:rFonts w:ascii="ＭＳ ゴシック" w:eastAsia="ＭＳ ゴシック" w:hAnsi="ＭＳ ゴシック" w:hint="eastAsia"/>
          <w:b/>
          <w:color w:val="FF0000"/>
          <w:sz w:val="36"/>
        </w:rPr>
        <w:t>応募申込書（</w:t>
      </w:r>
      <w:r>
        <w:rPr>
          <w:rFonts w:ascii="ＭＳ ゴシック" w:eastAsia="ＭＳ ゴシック" w:hAnsi="ＭＳ ゴシック" w:hint="eastAsia"/>
          <w:b/>
          <w:color w:val="FF0000"/>
          <w:sz w:val="36"/>
        </w:rPr>
        <w:t>継続的取組</w:t>
      </w:r>
      <w:r w:rsidR="00FE3612">
        <w:rPr>
          <w:rFonts w:ascii="ＭＳ ゴシック" w:eastAsia="ＭＳ ゴシック" w:hAnsi="ＭＳ ゴシック" w:hint="eastAsia"/>
          <w:b/>
          <w:color w:val="FF0000"/>
          <w:sz w:val="36"/>
        </w:rPr>
        <w:t>部</w:t>
      </w:r>
      <w:r w:rsidRPr="00B9426B">
        <w:rPr>
          <w:rFonts w:ascii="ＭＳ ゴシック" w:eastAsia="ＭＳ ゴシック" w:hAnsi="ＭＳ ゴシック" w:hint="eastAsia"/>
          <w:b/>
          <w:color w:val="FF0000"/>
          <w:sz w:val="36"/>
        </w:rPr>
        <w:t>門）</w:t>
      </w:r>
    </w:p>
    <w:p w:rsidR="00D63B3C" w:rsidRPr="00274105" w:rsidRDefault="00D63B3C" w:rsidP="00D63B3C">
      <w:pPr>
        <w:rPr>
          <w:rFonts w:ascii="ＭＳ ゴシック" w:eastAsia="ＭＳ ゴシック" w:hAnsi="ＭＳ ゴシック"/>
          <w:color w:val="009900"/>
          <w:sz w:val="24"/>
          <w:u w:val="single" w:color="000000"/>
        </w:rPr>
      </w:pPr>
      <w:r w:rsidRPr="007779D8">
        <w:rPr>
          <w:rFonts w:ascii="ＭＳ ゴシック" w:eastAsia="ＭＳ ゴシック" w:hAnsi="ＭＳ ゴシック" w:hint="eastAsia"/>
          <w:color w:val="000000"/>
          <w:sz w:val="24"/>
          <w:u w:val="single"/>
        </w:rPr>
        <w:t>※</w:t>
      </w:r>
      <w:r w:rsidRPr="007779D8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受付番号　</w:t>
      </w:r>
      <w:bookmarkStart w:id="0" w:name="_Hlk13767284"/>
      <w:r w:rsidR="005B49FC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　　　　　</w:t>
      </w:r>
      <w:r w:rsidR="005B49FC" w:rsidRPr="007779D8">
        <w:rPr>
          <w:rFonts w:ascii="ＭＳ ゴシック" w:eastAsia="ＭＳ ゴシック" w:hAnsi="ＭＳ ゴシック" w:hint="eastAsia"/>
          <w:color w:val="000000"/>
          <w:sz w:val="24"/>
          <w:u w:val="single" w:color="000000"/>
        </w:rPr>
        <w:t xml:space="preserve">　</w:t>
      </w:r>
      <w:bookmarkEnd w:id="0"/>
    </w:p>
    <w:p w:rsidR="00C75E6F" w:rsidRPr="005B49FC" w:rsidRDefault="00166F3E">
      <w:pPr>
        <w:rPr>
          <w:rFonts w:ascii="ＭＳ ゴシック" w:eastAsia="ＭＳ ゴシック" w:hAnsi="ＭＳ ゴシック"/>
          <w:sz w:val="22"/>
          <w:szCs w:val="40"/>
        </w:rPr>
      </w:pPr>
      <w:r w:rsidRPr="005B49FC">
        <w:rPr>
          <w:rFonts w:ascii="ＭＳ ゴシック" w:eastAsia="ＭＳ ゴシック" w:hAnsi="ＭＳ ゴシック" w:hint="eastAsia"/>
          <w:sz w:val="24"/>
          <w:u w:val="single" w:color="000000"/>
        </w:rPr>
        <w:t>会社名・団体名等</w:t>
      </w:r>
      <w:r w:rsidR="00C75E6F" w:rsidRPr="005B49FC">
        <w:rPr>
          <w:rFonts w:ascii="ＭＳ ゴシック" w:eastAsia="ＭＳ ゴシック" w:hAnsi="ＭＳ ゴシック"/>
          <w:sz w:val="40"/>
          <w:u w:val="single" w:color="000000"/>
        </w:rPr>
        <w:t xml:space="preserve">　</w:t>
      </w:r>
      <w:r w:rsidR="005B49FC" w:rsidRPr="005B49FC">
        <w:rPr>
          <w:rFonts w:ascii="ＭＳ ゴシック" w:eastAsia="ＭＳ ゴシック" w:hAnsi="ＭＳ ゴシック" w:hint="eastAsia"/>
          <w:sz w:val="40"/>
          <w:u w:val="single" w:color="000000"/>
        </w:rPr>
        <w:t xml:space="preserve">　　　　　　　　　</w:t>
      </w:r>
      <w:r w:rsidR="00BC3E4F" w:rsidRPr="005B49FC">
        <w:rPr>
          <w:rFonts w:ascii="ＭＳ ゴシック" w:eastAsia="ＭＳ ゴシック" w:hAnsi="ＭＳ ゴシック" w:hint="eastAsia"/>
          <w:sz w:val="40"/>
          <w:u w:val="single" w:color="000000"/>
        </w:rPr>
        <w:t xml:space="preserve">　　　　</w:t>
      </w:r>
      <w:r w:rsidR="00A67C4E" w:rsidRPr="005B49FC">
        <w:rPr>
          <w:rFonts w:ascii="ＭＳ ゴシック" w:eastAsia="ＭＳ ゴシック" w:hAnsi="ＭＳ ゴシック" w:hint="eastAsia"/>
          <w:sz w:val="40"/>
        </w:rPr>
        <w:t xml:space="preserve">　</w:t>
      </w:r>
      <w:r w:rsidR="00A67C4E" w:rsidRPr="005B49FC"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受賞年度　</w:t>
      </w:r>
      <w:r w:rsidR="005B49FC" w:rsidRPr="005B49FC">
        <w:rPr>
          <w:rFonts w:ascii="ＭＳ ゴシック" w:eastAsia="ＭＳ ゴシック" w:hAnsi="ＭＳ ゴシック" w:hint="eastAsia"/>
          <w:sz w:val="24"/>
          <w:u w:val="single" w:color="000000"/>
        </w:rPr>
        <w:t xml:space="preserve">　　　　　</w:t>
      </w:r>
    </w:p>
    <w:tbl>
      <w:tblPr>
        <w:tblW w:w="9843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567"/>
        <w:gridCol w:w="7773"/>
      </w:tblGrid>
      <w:tr w:rsidR="002E2509" w:rsidRPr="002E2509" w:rsidTr="00AE3D8B">
        <w:trPr>
          <w:trHeight w:val="637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2509" w:rsidRPr="002E2509" w:rsidRDefault="002E2509" w:rsidP="002E2509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2E25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取組等の名称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509" w:rsidRPr="005B49FC" w:rsidRDefault="002E2509" w:rsidP="002E2509">
            <w:pPr>
              <w:spacing w:line="284" w:lineRule="atLeast"/>
              <w:ind w:leftChars="45" w:left="87"/>
              <w:rPr>
                <w:rFonts w:ascii="ＭＳ ゴシック" w:eastAsia="ＭＳ ゴシック" w:hAnsi="ＭＳ ゴシック"/>
                <w:sz w:val="32"/>
                <w:szCs w:val="22"/>
              </w:rPr>
            </w:pPr>
          </w:p>
        </w:tc>
      </w:tr>
      <w:tr w:rsidR="008A762D" w:rsidRPr="00DF0C2E" w:rsidTr="003D0BBA">
        <w:trPr>
          <w:trHeight w:val="380"/>
        </w:trPr>
        <w:tc>
          <w:tcPr>
            <w:tcW w:w="150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A762D" w:rsidRPr="00F253F2" w:rsidRDefault="008A762D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F668D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の種類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62D" w:rsidRPr="005B49FC" w:rsidRDefault="008A762D" w:rsidP="003D0BBA">
            <w:pPr>
              <w:spacing w:line="284" w:lineRule="atLeast"/>
              <w:ind w:leftChars="45" w:left="8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62D" w:rsidRPr="005B49FC" w:rsidRDefault="00AE3D8B" w:rsidP="00F00FFF">
            <w:pPr>
              <w:spacing w:line="284" w:lineRule="atLeast"/>
              <w:ind w:leftChars="45" w:left="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9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伐材の利用に係る取組（製品生産、資材利用、生活用品など）</w:t>
            </w:r>
          </w:p>
        </w:tc>
      </w:tr>
      <w:tr w:rsidR="00AE3D8B" w:rsidRPr="00DF0C2E" w:rsidTr="003D0BBA">
        <w:trPr>
          <w:trHeight w:val="380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AE3D8B" w:rsidRPr="00F253F2" w:rsidRDefault="00AE3D8B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C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3D8B" w:rsidRPr="005B49FC" w:rsidRDefault="00AE3D8B" w:rsidP="003D0BBA">
            <w:pPr>
              <w:spacing w:line="284" w:lineRule="atLeast"/>
              <w:ind w:leftChars="45" w:left="8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3D8B" w:rsidRPr="005B49FC" w:rsidRDefault="00AE3D8B" w:rsidP="00F00FFF">
            <w:pPr>
              <w:spacing w:line="284" w:lineRule="atLeast"/>
              <w:ind w:leftChars="45" w:left="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9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間伐の実践</w:t>
            </w:r>
            <w:r w:rsidRPr="005B49FC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（間伐の実施・普及、集約化取組、間伐技術の開発・工夫、間伐材の販売など）</w:t>
            </w:r>
          </w:p>
        </w:tc>
      </w:tr>
      <w:tr w:rsidR="008A762D" w:rsidRPr="00DF0C2E" w:rsidTr="003D0BBA">
        <w:trPr>
          <w:trHeight w:val="380"/>
        </w:trPr>
        <w:tc>
          <w:tcPr>
            <w:tcW w:w="150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8A762D" w:rsidRPr="00F253F2" w:rsidRDefault="008A762D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CC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62D" w:rsidRPr="005B49FC" w:rsidRDefault="008A762D" w:rsidP="003D0BBA">
            <w:pPr>
              <w:spacing w:line="284" w:lineRule="atLeast"/>
              <w:ind w:leftChars="45" w:left="8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762D" w:rsidRPr="005B49FC" w:rsidRDefault="008A762D" w:rsidP="00F00FFF">
            <w:pPr>
              <w:spacing w:line="284" w:lineRule="atLeast"/>
              <w:ind w:leftChars="45" w:left="8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49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環境教育活動（地域住民への普及啓発活動含む）</w:t>
            </w:r>
          </w:p>
        </w:tc>
      </w:tr>
      <w:tr w:rsidR="002E2509" w:rsidRPr="002E2509" w:rsidTr="00AE3D8B">
        <w:trPr>
          <w:trHeight w:val="930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E2509" w:rsidRPr="002E2509" w:rsidRDefault="002E2509" w:rsidP="002E2509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2E25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受賞の内容</w:t>
            </w:r>
          </w:p>
          <w:p w:rsidR="002E2509" w:rsidRPr="002E2509" w:rsidRDefault="002E2509" w:rsidP="002E2509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2E25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概略）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509" w:rsidRPr="005B49FC" w:rsidRDefault="002E2509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GoBack"/>
            <w:bookmarkEnd w:id="1"/>
          </w:p>
        </w:tc>
      </w:tr>
      <w:tr w:rsidR="002E2509" w:rsidRPr="002E2509" w:rsidTr="00F668D2">
        <w:trPr>
          <w:trHeight w:val="143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94E92" w:rsidRPr="002E2509" w:rsidRDefault="00794E92" w:rsidP="00794E92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5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受賞後の展開</w:t>
            </w:r>
          </w:p>
          <w:p w:rsidR="002E2509" w:rsidRPr="002E2509" w:rsidRDefault="00794E92" w:rsidP="00794E92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509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受賞から現在まで）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2509" w:rsidRPr="005B49FC" w:rsidRDefault="002E2509" w:rsidP="00405EF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E2509" w:rsidRPr="002E2509" w:rsidTr="00AE3D8B">
        <w:trPr>
          <w:trHeight w:val="1192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94E92" w:rsidRPr="002E2509" w:rsidRDefault="00794E92" w:rsidP="00794E92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2E25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今後の展開</w:t>
            </w:r>
          </w:p>
          <w:p w:rsidR="002E2509" w:rsidRPr="002E2509" w:rsidRDefault="00794E92" w:rsidP="00794E92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2E25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（現在から未来へ）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E2509" w:rsidRPr="005B49FC" w:rsidRDefault="002E2509" w:rsidP="00405EF9">
            <w:pPr>
              <w:spacing w:line="284" w:lineRule="atLeast"/>
              <w:ind w:left="183" w:hangingChars="100" w:hanging="18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E2509" w:rsidRPr="002E2509" w:rsidTr="005B49FC">
        <w:trPr>
          <w:trHeight w:val="937"/>
        </w:trPr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2509" w:rsidRPr="002E2509" w:rsidRDefault="00F668D2" w:rsidP="002E2509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取組の実績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E2509" w:rsidRPr="005B49FC" w:rsidRDefault="002E2509" w:rsidP="00F668D2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107F59" w:rsidRPr="002E2509" w:rsidTr="005B49FC">
        <w:trPr>
          <w:trHeight w:val="837"/>
        </w:trPr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7F59" w:rsidRPr="002E2509" w:rsidRDefault="00107F59" w:rsidP="002E2509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その他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7F59" w:rsidRPr="005B49FC" w:rsidRDefault="00107F59" w:rsidP="008C61F7">
            <w:pPr>
              <w:spacing w:line="284" w:lineRule="atLeast"/>
              <w:ind w:left="183" w:hangingChars="100" w:hanging="183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2E2509" w:rsidRPr="002E2509" w:rsidTr="00282AA8">
        <w:trPr>
          <w:trHeight w:val="2318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09" w:rsidRPr="002E2509" w:rsidRDefault="00794E92" w:rsidP="002E2509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取組、</w:t>
            </w:r>
            <w:r w:rsidR="002E2509" w:rsidRPr="002E25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製品等の</w:t>
            </w:r>
          </w:p>
          <w:p w:rsidR="002E2509" w:rsidRPr="002E2509" w:rsidRDefault="002E2509" w:rsidP="002E2509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2E2509">
              <w:rPr>
                <w:rFonts w:ascii="ＭＳ ゴシック" w:eastAsia="ＭＳ ゴシック" w:hAnsi="ＭＳ ゴシック" w:hint="eastAsia"/>
                <w:color w:val="000000"/>
                <w:sz w:val="20"/>
                <w:szCs w:val="20"/>
              </w:rPr>
              <w:t>写真、図表等</w:t>
            </w:r>
          </w:p>
        </w:tc>
        <w:tc>
          <w:tcPr>
            <w:tcW w:w="8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09" w:rsidRPr="005B49FC" w:rsidRDefault="002E2509" w:rsidP="002E2509">
            <w:pPr>
              <w:spacing w:line="284" w:lineRule="atLeast"/>
              <w:ind w:leftChars="-27" w:left="122" w:hangingChars="95" w:hanging="174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509" w:rsidRPr="005B49FC" w:rsidRDefault="002E2509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509" w:rsidRPr="005B49FC" w:rsidRDefault="002E2509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509" w:rsidRPr="005B49FC" w:rsidRDefault="002E2509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509" w:rsidRPr="005B49FC" w:rsidRDefault="002E2509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509" w:rsidRPr="005B49FC" w:rsidRDefault="002E2509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82AA8" w:rsidRPr="005B49FC" w:rsidRDefault="00282AA8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82AA8" w:rsidRPr="005B49FC" w:rsidRDefault="00282AA8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509" w:rsidRPr="005B49FC" w:rsidRDefault="002E2509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2E2509" w:rsidRPr="005B49FC" w:rsidRDefault="002E2509" w:rsidP="002E2509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2E2509" w:rsidRDefault="002E2509" w:rsidP="002E2509">
      <w:pPr>
        <w:widowControl/>
        <w:spacing w:line="240" w:lineRule="exact"/>
        <w:jc w:val="left"/>
        <w:rPr>
          <w:rFonts w:ascii="ＭＳ ゴシック" w:eastAsia="ＭＳ ゴシック" w:hAnsi="ＭＳ ゴシック"/>
          <w:sz w:val="36"/>
        </w:rPr>
      </w:pPr>
    </w:p>
    <w:tbl>
      <w:tblPr>
        <w:tblW w:w="9866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03"/>
        <w:gridCol w:w="8363"/>
      </w:tblGrid>
      <w:tr w:rsidR="002E2509" w:rsidRPr="007F3A4B" w:rsidTr="008C61F7">
        <w:trPr>
          <w:trHeight w:val="974"/>
        </w:trPr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2509" w:rsidRPr="007F3A4B" w:rsidRDefault="002E2509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等</w:t>
            </w:r>
          </w:p>
          <w:p w:rsidR="002E2509" w:rsidRPr="007F3A4B" w:rsidRDefault="002E2509" w:rsidP="008C61F7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color w:val="009900"/>
                <w:sz w:val="20"/>
                <w:szCs w:val="20"/>
              </w:rPr>
              <w:t>（公表可能な範囲でご記入下さい）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509" w:rsidRPr="007F3A4B" w:rsidRDefault="002E2509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住　　　所)　〒</w:t>
            </w:r>
          </w:p>
          <w:p w:rsidR="002E2509" w:rsidRPr="007F3A4B" w:rsidRDefault="002E2509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担当部署等)　</w:t>
            </w:r>
          </w:p>
          <w:p w:rsidR="002E2509" w:rsidRPr="007F3A4B" w:rsidRDefault="002E2509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電話番号等)　TEL:　　　　　　　　　FAX:</w:t>
            </w:r>
          </w:p>
          <w:p w:rsidR="002E2509" w:rsidRPr="007F3A4B" w:rsidRDefault="002E2509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F3A4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Ｕ　Ｒ　Ｌ)　</w:t>
            </w:r>
          </w:p>
        </w:tc>
      </w:tr>
    </w:tbl>
    <w:p w:rsidR="002E2509" w:rsidRDefault="002E2509">
      <w:pPr>
        <w:widowControl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/>
          <w:sz w:val="18"/>
        </w:rPr>
        <w:br w:type="page"/>
      </w:r>
    </w:p>
    <w:p w:rsidR="002E2509" w:rsidRPr="00282AA8" w:rsidRDefault="002E2509" w:rsidP="00A67C4E">
      <w:pPr>
        <w:jc w:val="left"/>
        <w:rPr>
          <w:rFonts w:ascii="ＭＳ ゴシック" w:eastAsia="ＭＳ ゴシック" w:hAnsi="ＭＳ ゴシック"/>
          <w:sz w:val="18"/>
        </w:rPr>
      </w:pPr>
    </w:p>
    <w:p w:rsidR="00A67C4E" w:rsidRPr="00B1121C" w:rsidRDefault="00A67C4E" w:rsidP="00A67C4E">
      <w:pPr>
        <w:jc w:val="left"/>
        <w:rPr>
          <w:rFonts w:ascii="ＭＳ ゴシック" w:eastAsia="ＭＳ ゴシック" w:hAnsi="ＭＳ ゴシック"/>
          <w:sz w:val="36"/>
        </w:rPr>
      </w:pPr>
      <w:r w:rsidRPr="00B1121C">
        <w:rPr>
          <w:rFonts w:ascii="ＭＳ ゴシック" w:eastAsia="ＭＳ ゴシック" w:hAnsi="ＭＳ ゴシック" w:hint="eastAsia"/>
          <w:sz w:val="36"/>
        </w:rPr>
        <w:t>応募</w:t>
      </w:r>
      <w:r w:rsidRPr="00742D21">
        <w:rPr>
          <w:rFonts w:ascii="ＭＳ ゴシック" w:eastAsia="ＭＳ ゴシック" w:hAnsi="ＭＳ ゴシック" w:hint="eastAsia"/>
          <w:color w:val="000000"/>
          <w:sz w:val="36"/>
        </w:rPr>
        <w:t>確認票</w:t>
      </w:r>
      <w:r w:rsidRPr="00B1121C">
        <w:rPr>
          <w:rFonts w:ascii="ＭＳ ゴシック" w:eastAsia="ＭＳ ゴシック" w:hAnsi="ＭＳ ゴシック" w:hint="eastAsia"/>
          <w:sz w:val="36"/>
        </w:rPr>
        <w:t>（継続的取組部門）</w:t>
      </w:r>
    </w:p>
    <w:p w:rsidR="00A67C4E" w:rsidRPr="00B1121C" w:rsidRDefault="00A67C4E" w:rsidP="00A67C4E">
      <w:pPr>
        <w:jc w:val="right"/>
        <w:rPr>
          <w:rFonts w:ascii="ＭＳ ゴシック" w:eastAsia="ＭＳ ゴシック" w:hAnsi="ＭＳ ゴシック"/>
          <w:sz w:val="18"/>
        </w:rPr>
      </w:pPr>
      <w:r w:rsidRPr="00B1121C">
        <w:rPr>
          <w:rFonts w:ascii="ＭＳ ゴシック" w:eastAsia="ＭＳ ゴシック" w:hAnsi="ＭＳ ゴシック" w:hint="eastAsia"/>
          <w:sz w:val="18"/>
        </w:rPr>
        <w:t>※本票に記載された内容は、審査や事務連絡の参考として用います。公表用の資料として用いることはありません。</w:t>
      </w:r>
    </w:p>
    <w:p w:rsidR="00AE3D8B" w:rsidRPr="00C5205A" w:rsidRDefault="00AE3D8B" w:rsidP="00AE3D8B">
      <w:pPr>
        <w:jc w:val="left"/>
        <w:rPr>
          <w:rFonts w:ascii="ＭＳ ゴシック" w:eastAsia="ＭＳ ゴシック" w:hAnsi="ＭＳ ゴシック"/>
          <w:b/>
          <w:sz w:val="28"/>
        </w:rPr>
      </w:pPr>
      <w:r w:rsidRPr="00C5205A">
        <w:rPr>
          <w:rFonts w:ascii="ＭＳ ゴシック" w:eastAsia="ＭＳ ゴシック" w:hAnsi="ＭＳ ゴシック" w:hint="eastAsia"/>
          <w:b/>
          <w:sz w:val="28"/>
        </w:rPr>
        <w:t>連絡先について</w:t>
      </w:r>
    </w:p>
    <w:tbl>
      <w:tblPr>
        <w:tblpPr w:leftFromText="142" w:rightFromText="142" w:vertAnchor="text" w:horzAnchor="margin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38"/>
        <w:gridCol w:w="4158"/>
        <w:gridCol w:w="1139"/>
        <w:gridCol w:w="2649"/>
      </w:tblGrid>
      <w:tr w:rsidR="00AE3D8B" w:rsidRPr="00C42BD8" w:rsidTr="00F00FFF">
        <w:trPr>
          <w:trHeight w:val="245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D8B" w:rsidRPr="00C42BD8" w:rsidRDefault="00AE3D8B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8B" w:rsidRPr="00C42BD8" w:rsidRDefault="00AE3D8B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</w:tr>
      <w:tr w:rsidR="00AE3D8B" w:rsidRPr="00C42BD8" w:rsidTr="00F00FFF">
        <w:trPr>
          <w:trHeight w:val="489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3D8B" w:rsidRPr="00C42BD8" w:rsidRDefault="00AE3D8B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会社</w:t>
            </w: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名・</w:t>
            </w: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  <w:lang w:eastAsia="zh-CN"/>
              </w:rPr>
              <w:t>団体名</w:t>
            </w: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</w:p>
        </w:tc>
        <w:tc>
          <w:tcPr>
            <w:tcW w:w="4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  <w:lang w:eastAsia="zh-CN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E3D8B" w:rsidRPr="00C42BD8" w:rsidRDefault="00AE3D8B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E3D8B" w:rsidRPr="00C42BD8" w:rsidRDefault="00AE3D8B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者</w:t>
            </w:r>
          </w:p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：</w:t>
            </w:r>
          </w:p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氏名：</w:t>
            </w:r>
          </w:p>
        </w:tc>
      </w:tr>
      <w:tr w:rsidR="00AE3D8B" w:rsidRPr="00C42BD8" w:rsidTr="00F00FFF">
        <w:trPr>
          <w:trHeight w:val="974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D8B" w:rsidRPr="00C42BD8" w:rsidRDefault="00AE3D8B" w:rsidP="00F00FFF">
            <w:pPr>
              <w:spacing w:line="284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7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住　　　所)　〒</w:t>
            </w:r>
          </w:p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(担当部署等)　</w:t>
            </w:r>
          </w:p>
          <w:p w:rsidR="00AE3D8B" w:rsidRPr="00C42BD8" w:rsidRDefault="00AE3D8B" w:rsidP="00F00FFF">
            <w:pPr>
              <w:spacing w:line="284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(電話番号等)　TEL:　　　　　　　　　FAX:</w:t>
            </w:r>
          </w:p>
          <w:p w:rsidR="00AE3D8B" w:rsidRPr="00C42BD8" w:rsidRDefault="00AE3D8B" w:rsidP="00F00FFF">
            <w:pPr>
              <w:spacing w:line="284" w:lineRule="atLeast"/>
              <w:ind w:firstLineChars="700" w:firstLine="1279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M</w:t>
            </w:r>
            <w:r w:rsidRPr="00C42BD8">
              <w:rPr>
                <w:rFonts w:ascii="ＭＳ ゴシック" w:eastAsia="ＭＳ ゴシック" w:hAnsi="ＭＳ ゴシック"/>
                <w:sz w:val="20"/>
                <w:szCs w:val="20"/>
              </w:rPr>
              <w:t>AIL:</w:t>
            </w:r>
          </w:p>
        </w:tc>
      </w:tr>
    </w:tbl>
    <w:p w:rsidR="00AE3D8B" w:rsidRPr="00B86B93" w:rsidRDefault="00AE3D8B" w:rsidP="00AE3D8B">
      <w:pPr>
        <w:jc w:val="left"/>
        <w:rPr>
          <w:rFonts w:ascii="ＭＳ ゴシック" w:eastAsia="ＭＳ ゴシック" w:hAnsi="ＭＳ ゴシック"/>
          <w:sz w:val="22"/>
        </w:rPr>
      </w:pPr>
    </w:p>
    <w:p w:rsidR="00AE3D8B" w:rsidRPr="00C42BD8" w:rsidRDefault="00AE3D8B" w:rsidP="00AE3D8B">
      <w:pPr>
        <w:jc w:val="left"/>
        <w:rPr>
          <w:rFonts w:ascii="ＭＳ ゴシック" w:eastAsia="ＭＳ ゴシック" w:hAnsi="ＭＳ ゴシック"/>
          <w:b/>
          <w:sz w:val="28"/>
        </w:rPr>
      </w:pPr>
      <w:r w:rsidRPr="00C42BD8">
        <w:rPr>
          <w:rFonts w:ascii="ＭＳ ゴシック" w:eastAsia="ＭＳ ゴシック" w:hAnsi="ＭＳ ゴシック" w:hint="eastAsia"/>
          <w:b/>
          <w:sz w:val="28"/>
        </w:rPr>
        <w:t>表彰実績について</w:t>
      </w:r>
      <w:r w:rsidRPr="00AE3D8B">
        <w:rPr>
          <w:rFonts w:ascii="ＭＳ ゴシック" w:eastAsia="ＭＳ ゴシック" w:hAnsi="ＭＳ ゴシック" w:hint="eastAsia"/>
          <w:sz w:val="24"/>
        </w:rPr>
        <w:t>（間伐・間伐材利用コンクール以外のもの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2"/>
        <w:gridCol w:w="1358"/>
        <w:gridCol w:w="4671"/>
      </w:tblGrid>
      <w:tr w:rsidR="00AE3D8B" w:rsidRPr="00C42BD8" w:rsidTr="00F00FFF">
        <w:trPr>
          <w:trHeight w:val="66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AE3D8B" w:rsidRPr="00C42BD8" w:rsidRDefault="00AE3D8B" w:rsidP="00F00F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コンテスト等の名称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AE3D8B" w:rsidRPr="00C42BD8" w:rsidRDefault="00AE3D8B" w:rsidP="00F00F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彰年月</w:t>
            </w:r>
          </w:p>
        </w:tc>
        <w:tc>
          <w:tcPr>
            <w:tcW w:w="4671" w:type="dxa"/>
            <w:shd w:val="clear" w:color="auto" w:fill="auto"/>
            <w:vAlign w:val="center"/>
          </w:tcPr>
          <w:p w:rsidR="00AE3D8B" w:rsidRPr="00C42BD8" w:rsidRDefault="00AE3D8B" w:rsidP="00F00FFF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42BD8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彰内容</w:t>
            </w:r>
          </w:p>
        </w:tc>
      </w:tr>
      <w:tr w:rsidR="00AE3D8B" w:rsidRPr="00C42BD8" w:rsidTr="00F00FFF">
        <w:trPr>
          <w:trHeight w:val="553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3D8B" w:rsidRPr="00C42BD8" w:rsidTr="00F00FFF">
        <w:trPr>
          <w:trHeight w:val="561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AE3D8B" w:rsidRPr="00C42BD8" w:rsidTr="00F00FFF">
        <w:trPr>
          <w:trHeight w:val="569"/>
          <w:jc w:val="center"/>
        </w:trPr>
        <w:tc>
          <w:tcPr>
            <w:tcW w:w="3882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4671" w:type="dxa"/>
            <w:shd w:val="clear" w:color="auto" w:fill="auto"/>
            <w:vAlign w:val="center"/>
          </w:tcPr>
          <w:p w:rsidR="00AE3D8B" w:rsidRPr="005B49FC" w:rsidRDefault="00AE3D8B" w:rsidP="00F00FF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E3D8B" w:rsidRPr="00C42BD8" w:rsidRDefault="00AE3D8B" w:rsidP="00AE3D8B">
      <w:pPr>
        <w:snapToGrid w:val="0"/>
        <w:ind w:leftChars="145" w:left="472" w:hangingChars="100" w:hanging="193"/>
        <w:rPr>
          <w:rFonts w:ascii="ＭＳ ゴシック" w:eastAsia="ＭＳ ゴシック" w:hAnsi="ＭＳ ゴシック"/>
          <w:color w:val="000000"/>
        </w:rPr>
      </w:pPr>
      <w:bookmarkStart w:id="2" w:name="_Hlk13584384"/>
      <w:r w:rsidRPr="005B49FC">
        <w:rPr>
          <w:rFonts w:ascii="ＭＳ ゴシック" w:eastAsia="ＭＳ ゴシック" w:hAnsi="ＭＳ ゴシック" w:hint="eastAsia"/>
        </w:rPr>
        <w:t>※</w:t>
      </w:r>
      <w:r w:rsidRPr="00C42BD8">
        <w:rPr>
          <w:rFonts w:ascii="ＭＳ ゴシック" w:eastAsia="ＭＳ ゴシック" w:hAnsi="ＭＳ ゴシック" w:hint="eastAsia"/>
          <w:color w:val="000000"/>
        </w:rPr>
        <w:t>今回の応募内容について、各種コンテスト・コンクール等で表彰された実績がある場合に記載してください。</w:t>
      </w:r>
    </w:p>
    <w:p w:rsidR="00AE3D8B" w:rsidRPr="00C42BD8" w:rsidRDefault="00AE3D8B" w:rsidP="00AE3D8B">
      <w:pPr>
        <w:snapToGrid w:val="0"/>
        <w:ind w:left="283" w:hangingChars="127" w:hanging="283"/>
        <w:rPr>
          <w:rFonts w:ascii="ＭＳ ゴシック" w:eastAsia="ＭＳ ゴシック" w:hAnsi="ＭＳ ゴシック"/>
          <w:color w:val="000000"/>
          <w:sz w:val="24"/>
        </w:rPr>
      </w:pPr>
    </w:p>
    <w:p w:rsidR="00AE3D8B" w:rsidRPr="00C42BD8" w:rsidRDefault="00AE3D8B" w:rsidP="00AE3D8B">
      <w:pPr>
        <w:snapToGrid w:val="0"/>
        <w:jc w:val="left"/>
        <w:rPr>
          <w:rFonts w:ascii="ＭＳ ゴシック" w:eastAsia="ＭＳ ゴシック" w:hAnsi="ＭＳ ゴシック"/>
          <w:b/>
          <w:sz w:val="28"/>
        </w:rPr>
      </w:pPr>
      <w:r w:rsidRPr="00C42BD8">
        <w:rPr>
          <w:rFonts w:ascii="ＭＳ ゴシック" w:eastAsia="ＭＳ ゴシック" w:hAnsi="ＭＳ ゴシック" w:hint="eastAsia"/>
          <w:b/>
          <w:sz w:val="28"/>
        </w:rPr>
        <w:t>ホームページ等での取組紹介について</w:t>
      </w:r>
    </w:p>
    <w:tbl>
      <w:tblPr>
        <w:tblStyle w:val="1"/>
        <w:tblW w:w="9923" w:type="dxa"/>
        <w:tblInd w:w="-5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AE3D8B" w:rsidRPr="00C42BD8" w:rsidTr="00F00FFF">
        <w:trPr>
          <w:trHeight w:val="707"/>
        </w:trPr>
        <w:tc>
          <w:tcPr>
            <w:tcW w:w="5529" w:type="dxa"/>
            <w:vAlign w:val="center"/>
          </w:tcPr>
          <w:p w:rsidR="00AE3D8B" w:rsidRPr="00C42BD8" w:rsidRDefault="00AE3D8B" w:rsidP="00F00FFF">
            <w:pPr>
              <w:snapToGrid w:val="0"/>
              <w:spacing w:line="276" w:lineRule="auto"/>
              <w:rPr>
                <w:rFonts w:ascii="ＭＳ ゴシック" w:eastAsia="ＭＳ ゴシック" w:hAnsi="ＭＳ ゴシック"/>
                <w:sz w:val="24"/>
              </w:rPr>
            </w:pPr>
            <w:r w:rsidRPr="00C42BD8">
              <w:rPr>
                <w:rFonts w:ascii="ＭＳ ゴシック" w:eastAsia="ＭＳ ゴシック" w:hAnsi="ＭＳ ゴシック" w:hint="eastAsia"/>
                <w:sz w:val="24"/>
              </w:rPr>
              <w:t>ホームページ等での取組紹介を</w:t>
            </w:r>
          </w:p>
        </w:tc>
        <w:tc>
          <w:tcPr>
            <w:tcW w:w="4394" w:type="dxa"/>
            <w:vAlign w:val="center"/>
          </w:tcPr>
          <w:p w:rsidR="00AE3D8B" w:rsidRPr="00C42BD8" w:rsidRDefault="00AE3D8B" w:rsidP="00F00FFF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42BD8">
              <w:rPr>
                <w:rFonts w:ascii="ＭＳ ゴシック" w:eastAsia="ＭＳ ゴシック" w:hAnsi="ＭＳ ゴシック" w:hint="eastAsia"/>
                <w:sz w:val="24"/>
              </w:rPr>
              <w:t>希望しない</w:t>
            </w:r>
          </w:p>
        </w:tc>
      </w:tr>
    </w:tbl>
    <w:p w:rsidR="00AE3D8B" w:rsidRPr="00C42BD8" w:rsidRDefault="00AE3D8B" w:rsidP="00AE3D8B">
      <w:pPr>
        <w:snapToGrid w:val="0"/>
        <w:ind w:leftChars="142" w:left="467" w:hangingChars="100" w:hanging="193"/>
        <w:jc w:val="left"/>
        <w:rPr>
          <w:rFonts w:ascii="ＭＳ ゴシック" w:eastAsia="ＭＳ ゴシック" w:hAnsi="ＭＳ ゴシック"/>
        </w:rPr>
      </w:pPr>
      <w:r w:rsidRPr="00C42BD8">
        <w:rPr>
          <w:rFonts w:ascii="ＭＳ ゴシック" w:eastAsia="ＭＳ ゴシック" w:hAnsi="ＭＳ ゴシック" w:hint="eastAsia"/>
        </w:rPr>
        <w:t>※受賞の有無に関わらず、応募頂いた取組等につきましては、応募申込書の内容を</w:t>
      </w:r>
      <w:proofErr w:type="spellStart"/>
      <w:r w:rsidRPr="00C42BD8">
        <w:rPr>
          <w:rFonts w:ascii="ＭＳ ゴシック" w:eastAsia="ＭＳ ゴシック" w:hAnsi="ＭＳ ゴシック" w:hint="eastAsia"/>
        </w:rPr>
        <w:t>ForestGood</w:t>
      </w:r>
      <w:proofErr w:type="spellEnd"/>
      <w:r w:rsidRPr="00C42BD8">
        <w:rPr>
          <w:rFonts w:ascii="ＭＳ ゴシック" w:eastAsia="ＭＳ ゴシック" w:hAnsi="ＭＳ ゴシック" w:hint="eastAsia"/>
        </w:rPr>
        <w:t>や林野庁のホームページ等でご紹介させて頂きたいと考えております。</w:t>
      </w:r>
    </w:p>
    <w:p w:rsidR="00AE3D8B" w:rsidRPr="00C42BD8" w:rsidRDefault="00AE3D8B" w:rsidP="00AE3D8B">
      <w:pPr>
        <w:snapToGrid w:val="0"/>
        <w:ind w:leftChars="142" w:left="467" w:hangingChars="100" w:hanging="193"/>
        <w:jc w:val="left"/>
        <w:rPr>
          <w:rFonts w:ascii="ＭＳ ゴシック" w:eastAsia="ＭＳ ゴシック" w:hAnsi="ＭＳ ゴシック"/>
          <w:sz w:val="24"/>
        </w:rPr>
      </w:pPr>
      <w:r w:rsidRPr="00C42BD8">
        <w:rPr>
          <w:rFonts w:ascii="ＭＳ ゴシック" w:eastAsia="ＭＳ ゴシック" w:hAnsi="ＭＳ ゴシック" w:hint="eastAsia"/>
        </w:rPr>
        <w:t xml:space="preserve">　ホームページ等への掲載を希望されない方は「希望しない」に○をお付けください。</w:t>
      </w:r>
    </w:p>
    <w:p w:rsidR="00AE3D8B" w:rsidRDefault="00AE3D8B" w:rsidP="00AE3D8B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AE3D8B" w:rsidRDefault="00AE3D8B" w:rsidP="00AE3D8B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p w:rsidR="00AE3D8B" w:rsidRPr="00C42BD8" w:rsidRDefault="00AE3D8B" w:rsidP="00AE3D8B">
      <w:pPr>
        <w:snapToGrid w:val="0"/>
        <w:rPr>
          <w:rFonts w:ascii="ＭＳ ゴシック" w:eastAsia="ＭＳ ゴシック" w:hAnsi="ＭＳ ゴシック"/>
          <w:sz w:val="22"/>
          <w:szCs w:val="22"/>
        </w:rPr>
      </w:pPr>
    </w:p>
    <w:bookmarkEnd w:id="2"/>
    <w:p w:rsidR="00AE3D8B" w:rsidRPr="00C42BD8" w:rsidRDefault="00AE3D8B" w:rsidP="00AE3D8B">
      <w:pPr>
        <w:snapToGrid w:val="0"/>
        <w:spacing w:line="360" w:lineRule="auto"/>
        <w:rPr>
          <w:rFonts w:ascii="ＭＳ ゴシック" w:eastAsia="ＭＳ ゴシック" w:hAnsi="ＭＳ ゴシック"/>
          <w:color w:val="000000"/>
          <w:sz w:val="28"/>
        </w:rPr>
      </w:pPr>
      <w:r w:rsidRPr="00C42BD8">
        <w:rPr>
          <w:rFonts w:ascii="ＭＳ ゴシック" w:eastAsia="ＭＳ ゴシック" w:hAnsi="ＭＳ ゴシック" w:hint="eastAsia"/>
          <w:color w:val="000000"/>
          <w:sz w:val="28"/>
        </w:rPr>
        <w:t>【その他注意事項】</w:t>
      </w:r>
    </w:p>
    <w:p w:rsidR="004714B4" w:rsidRPr="009A1947" w:rsidRDefault="004714B4" w:rsidP="004714B4">
      <w:pPr>
        <w:snapToGrid w:val="0"/>
        <w:spacing w:line="360" w:lineRule="auto"/>
        <w:rPr>
          <w:rFonts w:ascii="ＭＳ ゴシック" w:eastAsia="ＭＳ ゴシック" w:hAnsi="ＭＳ ゴシック"/>
          <w:sz w:val="24"/>
        </w:rPr>
      </w:pPr>
      <w:r w:rsidRPr="008E2D72">
        <w:rPr>
          <w:rFonts w:ascii="ＭＳ ゴシック" w:eastAsia="ＭＳ ゴシック" w:hAnsi="ＭＳ ゴシック" w:hint="eastAsia"/>
          <w:color w:val="000000"/>
          <w:sz w:val="24"/>
        </w:rPr>
        <w:t>※</w:t>
      </w: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 </w:t>
      </w:r>
      <w:r w:rsidRPr="009A1947">
        <w:rPr>
          <w:rFonts w:ascii="ＭＳ ゴシック" w:eastAsia="ＭＳ ゴシック" w:hAnsi="ＭＳ ゴシック" w:hint="eastAsia"/>
          <w:sz w:val="24"/>
        </w:rPr>
        <w:t>ホームページ等での紹介や展示に際しましては、応募申込書を加工して使用いたします。</w:t>
      </w:r>
    </w:p>
    <w:p w:rsidR="004714B4" w:rsidRPr="009A1947" w:rsidRDefault="004714B4" w:rsidP="004714B4">
      <w:pPr>
        <w:snapToGrid w:val="0"/>
        <w:spacing w:line="360" w:lineRule="auto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 </w:t>
      </w:r>
      <w:r w:rsidRPr="00234097">
        <w:rPr>
          <w:rFonts w:ascii="ＭＳ ゴシック" w:eastAsia="ＭＳ ゴシック" w:hAnsi="ＭＳ ゴシック" w:hint="eastAsia"/>
          <w:sz w:val="24"/>
        </w:rPr>
        <w:t>このため、</w:t>
      </w:r>
      <w:r w:rsidRPr="009A1947">
        <w:rPr>
          <w:rFonts w:ascii="ＭＳ ゴシック" w:eastAsia="ＭＳ ゴシック" w:hAnsi="ＭＳ ゴシック" w:hint="eastAsia"/>
          <w:sz w:val="24"/>
          <w:u w:val="single"/>
        </w:rPr>
        <w:t>取組内容につきましては、応募申込書の１枚に</w:t>
      </w:r>
      <w:r>
        <w:rPr>
          <w:rFonts w:ascii="ＭＳ ゴシック" w:eastAsia="ＭＳ ゴシック" w:hAnsi="ＭＳ ゴシック" w:hint="eastAsia"/>
          <w:sz w:val="24"/>
          <w:u w:val="single"/>
        </w:rPr>
        <w:t>納めて</w:t>
      </w:r>
      <w:r w:rsidRPr="00234097">
        <w:rPr>
          <w:rFonts w:ascii="ＭＳ ゴシック" w:eastAsia="ＭＳ ゴシック" w:hAnsi="ＭＳ ゴシック" w:hint="eastAsia"/>
          <w:sz w:val="24"/>
        </w:rPr>
        <w:t>いただきますようお願いします。</w:t>
      </w:r>
    </w:p>
    <w:p w:rsidR="004714B4" w:rsidRPr="009A1947" w:rsidRDefault="004714B4" w:rsidP="004714B4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9A1947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9A1947">
        <w:rPr>
          <w:rFonts w:ascii="ＭＳ ゴシック" w:eastAsia="ＭＳ ゴシック" w:hAnsi="ＭＳ ゴシック" w:hint="eastAsia"/>
          <w:sz w:val="24"/>
        </w:rPr>
        <w:t>このほか、パンフレット等、審査の参考となる資料がある場合は、別途送付していただくことも可能です。（原則として１種類とし、現物で送付いただく場合は</w:t>
      </w:r>
      <w:r w:rsidRPr="009A1947">
        <w:rPr>
          <w:rFonts w:ascii="ＭＳ ゴシック" w:eastAsia="ＭＳ ゴシック" w:hAnsi="ＭＳ ゴシック"/>
          <w:sz w:val="24"/>
        </w:rPr>
        <w:t>１０部</w:t>
      </w:r>
      <w:r w:rsidRPr="009A1947">
        <w:rPr>
          <w:rFonts w:ascii="ＭＳ ゴシック" w:eastAsia="ＭＳ ゴシック" w:hAnsi="ＭＳ ゴシック" w:hint="eastAsia"/>
          <w:sz w:val="24"/>
        </w:rPr>
        <w:t>送付</w:t>
      </w:r>
      <w:r>
        <w:rPr>
          <w:rFonts w:ascii="ＭＳ ゴシック" w:eastAsia="ＭＳ ゴシック" w:hAnsi="ＭＳ ゴシック" w:hint="eastAsia"/>
          <w:sz w:val="24"/>
        </w:rPr>
        <w:t>して</w:t>
      </w:r>
      <w:r w:rsidRPr="009A1947">
        <w:rPr>
          <w:rFonts w:ascii="ＭＳ ゴシック" w:eastAsia="ＭＳ ゴシック" w:hAnsi="ＭＳ ゴシック" w:hint="eastAsia"/>
          <w:sz w:val="24"/>
        </w:rPr>
        <w:t>ください）</w:t>
      </w:r>
    </w:p>
    <w:p w:rsidR="004714B4" w:rsidRDefault="004714B4" w:rsidP="004714B4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/>
          <w:sz w:val="24"/>
        </w:rPr>
      </w:pPr>
      <w:r w:rsidRPr="009A1947">
        <w:rPr>
          <w:rFonts w:ascii="ＭＳ ゴシック" w:eastAsia="ＭＳ ゴシック" w:hAnsi="ＭＳ ゴシック" w:hint="eastAsia"/>
          <w:sz w:val="24"/>
        </w:rPr>
        <w:t>※</w:t>
      </w:r>
      <w:r>
        <w:rPr>
          <w:rFonts w:ascii="ＭＳ ゴシック" w:eastAsia="ＭＳ ゴシック" w:hAnsi="ＭＳ ゴシック" w:hint="eastAsia"/>
          <w:sz w:val="24"/>
        </w:rPr>
        <w:t xml:space="preserve"> </w:t>
      </w:r>
      <w:r w:rsidRPr="009A1947">
        <w:rPr>
          <w:rFonts w:ascii="ＭＳ ゴシック" w:eastAsia="ＭＳ ゴシック" w:hAnsi="ＭＳ ゴシック" w:hint="eastAsia"/>
          <w:sz w:val="24"/>
        </w:rPr>
        <w:t>また、</w:t>
      </w:r>
      <w:r w:rsidRPr="00234097">
        <w:rPr>
          <w:rFonts w:ascii="ＭＳ ゴシック" w:eastAsia="ＭＳ ゴシック" w:hAnsi="ＭＳ ゴシック" w:hint="eastAsia"/>
          <w:sz w:val="24"/>
          <w:u w:val="single"/>
        </w:rPr>
        <w:t>電子メールで参考資料を送付いただく場合は、原則としてＡ４サイズ１０ページ以内とし、ＰＤＦ形式で送付</w:t>
      </w:r>
      <w:r w:rsidRPr="009A1947">
        <w:rPr>
          <w:rFonts w:ascii="ＭＳ ゴシック" w:eastAsia="ＭＳ ゴシック" w:hAnsi="ＭＳ ゴシック" w:hint="eastAsia"/>
          <w:sz w:val="24"/>
        </w:rPr>
        <w:t>いただきますようお願いします。</w:t>
      </w:r>
    </w:p>
    <w:p w:rsidR="00AE3D8B" w:rsidRPr="004714B4" w:rsidRDefault="004714B4" w:rsidP="004714B4">
      <w:pPr>
        <w:snapToGrid w:val="0"/>
        <w:spacing w:line="360" w:lineRule="auto"/>
        <w:ind w:left="223" w:hangingChars="100" w:hanging="22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>※ なお、電子メールで応募申込書、参考資料等を送付いただく場合は、１件当たり５ＭＢまでとしてください。１ファイル大きさが５ＭＢを超える場合は、事務局にご連絡ください。なお、１ファイルが５ＭＢ以下の場合は、メールを複数に分けて送付いただきますよう、お願いします。</w:t>
      </w:r>
    </w:p>
    <w:sectPr w:rsidR="00AE3D8B" w:rsidRPr="004714B4" w:rsidSect="00D63B3C">
      <w:pgSz w:w="11906" w:h="16838" w:code="9"/>
      <w:pgMar w:top="870" w:right="851" w:bottom="435" w:left="1134" w:header="283" w:footer="567" w:gutter="0"/>
      <w:cols w:space="425"/>
      <w:titlePg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91A" w:rsidRDefault="0037691A" w:rsidP="002A3C8A">
      <w:r>
        <w:separator/>
      </w:r>
    </w:p>
  </w:endnote>
  <w:endnote w:type="continuationSeparator" w:id="0">
    <w:p w:rsidR="0037691A" w:rsidRDefault="0037691A" w:rsidP="002A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91A" w:rsidRDefault="0037691A" w:rsidP="002A3C8A">
      <w:r>
        <w:separator/>
      </w:r>
    </w:p>
  </w:footnote>
  <w:footnote w:type="continuationSeparator" w:id="0">
    <w:p w:rsidR="0037691A" w:rsidRDefault="0037691A" w:rsidP="002A3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7"/>
    <w:multiLevelType w:val="hybridMultilevel"/>
    <w:tmpl w:val="6646F9AE"/>
    <w:lvl w:ilvl="0" w:tplc="61C667FA">
      <w:start w:val="5"/>
      <w:numFmt w:val="bullet"/>
      <w:lvlText w:val="・"/>
      <w:lvlJc w:val="left"/>
      <w:pPr>
        <w:tabs>
          <w:tab w:val="num" w:pos="310"/>
        </w:tabs>
        <w:ind w:left="3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90"/>
        </w:tabs>
        <w:ind w:left="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10"/>
        </w:tabs>
        <w:ind w:left="1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30"/>
        </w:tabs>
        <w:ind w:left="1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50"/>
        </w:tabs>
        <w:ind w:left="2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70"/>
        </w:tabs>
        <w:ind w:left="2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0"/>
        </w:tabs>
        <w:ind w:left="2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10"/>
        </w:tabs>
        <w:ind w:left="3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30"/>
        </w:tabs>
        <w:ind w:left="3730" w:hanging="420"/>
      </w:pPr>
      <w:rPr>
        <w:rFonts w:ascii="Wingdings" w:hAnsi="Wingdings" w:hint="default"/>
      </w:rPr>
    </w:lvl>
  </w:abstractNum>
  <w:abstractNum w:abstractNumId="1" w15:restartNumberingAfterBreak="0">
    <w:nsid w:val="28D828AE"/>
    <w:multiLevelType w:val="hybridMultilevel"/>
    <w:tmpl w:val="A2CAA63A"/>
    <w:lvl w:ilvl="0" w:tplc="198A0D04">
      <w:start w:val="1"/>
      <w:numFmt w:val="decimalEnclosedCircle"/>
      <w:lvlText w:val="注%1"/>
      <w:lvlJc w:val="left"/>
      <w:pPr>
        <w:ind w:left="703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351C2F9E"/>
    <w:multiLevelType w:val="hybridMultilevel"/>
    <w:tmpl w:val="72D6DD72"/>
    <w:lvl w:ilvl="0" w:tplc="D224460A">
      <w:start w:val="5"/>
      <w:numFmt w:val="bullet"/>
      <w:lvlText w:val="・"/>
      <w:lvlJc w:val="left"/>
      <w:pPr>
        <w:tabs>
          <w:tab w:val="num" w:pos="308"/>
        </w:tabs>
        <w:ind w:left="3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88"/>
        </w:tabs>
        <w:ind w:left="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08"/>
        </w:tabs>
        <w:ind w:left="1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28"/>
        </w:tabs>
        <w:ind w:left="1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</w:abstractNum>
  <w:abstractNum w:abstractNumId="3" w15:restartNumberingAfterBreak="0">
    <w:nsid w:val="5998731F"/>
    <w:multiLevelType w:val="hybridMultilevel"/>
    <w:tmpl w:val="A490CFE0"/>
    <w:lvl w:ilvl="0" w:tplc="1084E444">
      <w:start w:val="1"/>
      <w:numFmt w:val="decimalEnclosedCircle"/>
      <w:lvlText w:val="注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082346"/>
    <w:multiLevelType w:val="hybridMultilevel"/>
    <w:tmpl w:val="27486B30"/>
    <w:lvl w:ilvl="0" w:tplc="01BCDC1E">
      <w:start w:val="1"/>
      <w:numFmt w:val="decimalEnclosedCircle"/>
      <w:lvlText w:val="%1"/>
      <w:lvlJc w:val="left"/>
      <w:pPr>
        <w:ind w:left="583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5" w15:restartNumberingAfterBreak="0">
    <w:nsid w:val="7CF929B1"/>
    <w:multiLevelType w:val="hybridMultilevel"/>
    <w:tmpl w:val="81C879D0"/>
    <w:lvl w:ilvl="0" w:tplc="9B8A83FA">
      <w:start w:val="1"/>
      <w:numFmt w:val="decimalEnclosedCircle"/>
      <w:lvlText w:val="（注%1"/>
      <w:lvlJc w:val="left"/>
      <w:pPr>
        <w:ind w:left="13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3" w:hanging="420"/>
      </w:pPr>
    </w:lvl>
    <w:lvl w:ilvl="3" w:tplc="0409000F" w:tentative="1">
      <w:start w:val="1"/>
      <w:numFmt w:val="decimal"/>
      <w:lvlText w:val="%4."/>
      <w:lvlJc w:val="left"/>
      <w:pPr>
        <w:ind w:left="2263" w:hanging="420"/>
      </w:pPr>
    </w:lvl>
    <w:lvl w:ilvl="4" w:tplc="04090017" w:tentative="1">
      <w:start w:val="1"/>
      <w:numFmt w:val="aiueoFullWidth"/>
      <w:lvlText w:val="(%5)"/>
      <w:lvlJc w:val="left"/>
      <w:pPr>
        <w:ind w:left="26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3" w:hanging="420"/>
      </w:pPr>
    </w:lvl>
    <w:lvl w:ilvl="6" w:tplc="0409000F" w:tentative="1">
      <w:start w:val="1"/>
      <w:numFmt w:val="decimal"/>
      <w:lvlText w:val="%7."/>
      <w:lvlJc w:val="left"/>
      <w:pPr>
        <w:ind w:left="3523" w:hanging="420"/>
      </w:pPr>
    </w:lvl>
    <w:lvl w:ilvl="7" w:tplc="04090017" w:tentative="1">
      <w:start w:val="1"/>
      <w:numFmt w:val="aiueoFullWidth"/>
      <w:lvlText w:val="(%8)"/>
      <w:lvlJc w:val="left"/>
      <w:pPr>
        <w:ind w:left="39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3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39F"/>
    <w:rsid w:val="00040C89"/>
    <w:rsid w:val="00061F3B"/>
    <w:rsid w:val="00066B15"/>
    <w:rsid w:val="000A1D26"/>
    <w:rsid w:val="000B7844"/>
    <w:rsid w:val="000C53AC"/>
    <w:rsid w:val="000D78A0"/>
    <w:rsid w:val="000E041F"/>
    <w:rsid w:val="00107F59"/>
    <w:rsid w:val="001422CE"/>
    <w:rsid w:val="00166F3E"/>
    <w:rsid w:val="00190B02"/>
    <w:rsid w:val="0019227D"/>
    <w:rsid w:val="001942CC"/>
    <w:rsid w:val="001A03E8"/>
    <w:rsid w:val="001A0D22"/>
    <w:rsid w:val="001A1EC8"/>
    <w:rsid w:val="001A3F81"/>
    <w:rsid w:val="001C5FC4"/>
    <w:rsid w:val="001D0251"/>
    <w:rsid w:val="001F1B11"/>
    <w:rsid w:val="002122FF"/>
    <w:rsid w:val="00214179"/>
    <w:rsid w:val="00214BB9"/>
    <w:rsid w:val="002154BF"/>
    <w:rsid w:val="00221968"/>
    <w:rsid w:val="0022425F"/>
    <w:rsid w:val="002250B5"/>
    <w:rsid w:val="002371E3"/>
    <w:rsid w:val="00237382"/>
    <w:rsid w:val="002406AD"/>
    <w:rsid w:val="002543FF"/>
    <w:rsid w:val="002545E1"/>
    <w:rsid w:val="00255281"/>
    <w:rsid w:val="00274105"/>
    <w:rsid w:val="00282AA8"/>
    <w:rsid w:val="00296570"/>
    <w:rsid w:val="00296847"/>
    <w:rsid w:val="002A3C8A"/>
    <w:rsid w:val="002A4A28"/>
    <w:rsid w:val="002A7356"/>
    <w:rsid w:val="002C6BD5"/>
    <w:rsid w:val="002E2509"/>
    <w:rsid w:val="002F1FCA"/>
    <w:rsid w:val="003075A6"/>
    <w:rsid w:val="00316216"/>
    <w:rsid w:val="00332905"/>
    <w:rsid w:val="00344A1E"/>
    <w:rsid w:val="00356A26"/>
    <w:rsid w:val="0036172C"/>
    <w:rsid w:val="00366FF1"/>
    <w:rsid w:val="00375885"/>
    <w:rsid w:val="0037691A"/>
    <w:rsid w:val="00380B9E"/>
    <w:rsid w:val="0038222C"/>
    <w:rsid w:val="003B7BE2"/>
    <w:rsid w:val="003C3E53"/>
    <w:rsid w:val="003D0BBA"/>
    <w:rsid w:val="003D3182"/>
    <w:rsid w:val="003D7024"/>
    <w:rsid w:val="003E1B4C"/>
    <w:rsid w:val="003F00AA"/>
    <w:rsid w:val="003F197B"/>
    <w:rsid w:val="00403EF5"/>
    <w:rsid w:val="00405EF9"/>
    <w:rsid w:val="00421B72"/>
    <w:rsid w:val="00426566"/>
    <w:rsid w:val="00426AC7"/>
    <w:rsid w:val="00434C45"/>
    <w:rsid w:val="00450F81"/>
    <w:rsid w:val="00456E8E"/>
    <w:rsid w:val="004714B4"/>
    <w:rsid w:val="004A74A3"/>
    <w:rsid w:val="004C5077"/>
    <w:rsid w:val="004D091D"/>
    <w:rsid w:val="004E7AC2"/>
    <w:rsid w:val="00500338"/>
    <w:rsid w:val="00502867"/>
    <w:rsid w:val="005061D2"/>
    <w:rsid w:val="00521FA3"/>
    <w:rsid w:val="00526142"/>
    <w:rsid w:val="00534CE0"/>
    <w:rsid w:val="005360EC"/>
    <w:rsid w:val="00537172"/>
    <w:rsid w:val="00551B2A"/>
    <w:rsid w:val="005533C2"/>
    <w:rsid w:val="00553C37"/>
    <w:rsid w:val="0056486E"/>
    <w:rsid w:val="00572FB3"/>
    <w:rsid w:val="00581A7E"/>
    <w:rsid w:val="0058324E"/>
    <w:rsid w:val="00586015"/>
    <w:rsid w:val="00595A99"/>
    <w:rsid w:val="005A3E47"/>
    <w:rsid w:val="005A6198"/>
    <w:rsid w:val="005B49FC"/>
    <w:rsid w:val="005B5E29"/>
    <w:rsid w:val="005B77B5"/>
    <w:rsid w:val="005C1C78"/>
    <w:rsid w:val="005D08A0"/>
    <w:rsid w:val="005D0BE2"/>
    <w:rsid w:val="005D3056"/>
    <w:rsid w:val="005E47D3"/>
    <w:rsid w:val="005E57A3"/>
    <w:rsid w:val="005F6175"/>
    <w:rsid w:val="00621FA5"/>
    <w:rsid w:val="0066124A"/>
    <w:rsid w:val="006625B8"/>
    <w:rsid w:val="00663058"/>
    <w:rsid w:val="006671BF"/>
    <w:rsid w:val="00672164"/>
    <w:rsid w:val="00675482"/>
    <w:rsid w:val="0068591A"/>
    <w:rsid w:val="006B278E"/>
    <w:rsid w:val="006B3DE7"/>
    <w:rsid w:val="006C0042"/>
    <w:rsid w:val="006D4063"/>
    <w:rsid w:val="006E4FB5"/>
    <w:rsid w:val="0070271A"/>
    <w:rsid w:val="007223E8"/>
    <w:rsid w:val="0072686B"/>
    <w:rsid w:val="00750AC6"/>
    <w:rsid w:val="00767DC0"/>
    <w:rsid w:val="007702CC"/>
    <w:rsid w:val="00771507"/>
    <w:rsid w:val="00774290"/>
    <w:rsid w:val="00782E2C"/>
    <w:rsid w:val="00794E92"/>
    <w:rsid w:val="007A6031"/>
    <w:rsid w:val="007D2207"/>
    <w:rsid w:val="007D3A4A"/>
    <w:rsid w:val="007E0911"/>
    <w:rsid w:val="007F65D1"/>
    <w:rsid w:val="00812D6D"/>
    <w:rsid w:val="00812DE9"/>
    <w:rsid w:val="00822211"/>
    <w:rsid w:val="00824357"/>
    <w:rsid w:val="00830898"/>
    <w:rsid w:val="0083195D"/>
    <w:rsid w:val="008411D8"/>
    <w:rsid w:val="0087209C"/>
    <w:rsid w:val="0088310E"/>
    <w:rsid w:val="008A762D"/>
    <w:rsid w:val="008A7CB7"/>
    <w:rsid w:val="008B2EA1"/>
    <w:rsid w:val="008B5DE4"/>
    <w:rsid w:val="008B7397"/>
    <w:rsid w:val="008C0CB9"/>
    <w:rsid w:val="008C2729"/>
    <w:rsid w:val="008C61F7"/>
    <w:rsid w:val="008C7D67"/>
    <w:rsid w:val="008F1907"/>
    <w:rsid w:val="008F5A9A"/>
    <w:rsid w:val="008F63BC"/>
    <w:rsid w:val="008F7A8F"/>
    <w:rsid w:val="0090136B"/>
    <w:rsid w:val="00907F38"/>
    <w:rsid w:val="00920B49"/>
    <w:rsid w:val="0092641F"/>
    <w:rsid w:val="00943281"/>
    <w:rsid w:val="00951698"/>
    <w:rsid w:val="009654A3"/>
    <w:rsid w:val="009677DB"/>
    <w:rsid w:val="009700C6"/>
    <w:rsid w:val="00970C76"/>
    <w:rsid w:val="0097539F"/>
    <w:rsid w:val="00990977"/>
    <w:rsid w:val="009B0C70"/>
    <w:rsid w:val="009B6B02"/>
    <w:rsid w:val="00A00489"/>
    <w:rsid w:val="00A16282"/>
    <w:rsid w:val="00A21826"/>
    <w:rsid w:val="00A25565"/>
    <w:rsid w:val="00A46C1F"/>
    <w:rsid w:val="00A601A9"/>
    <w:rsid w:val="00A63D01"/>
    <w:rsid w:val="00A67C4E"/>
    <w:rsid w:val="00A741DB"/>
    <w:rsid w:val="00A83520"/>
    <w:rsid w:val="00A874B7"/>
    <w:rsid w:val="00A9350D"/>
    <w:rsid w:val="00AA10A6"/>
    <w:rsid w:val="00AA421E"/>
    <w:rsid w:val="00AE3D8B"/>
    <w:rsid w:val="00AF4843"/>
    <w:rsid w:val="00B05666"/>
    <w:rsid w:val="00B1121C"/>
    <w:rsid w:val="00B13232"/>
    <w:rsid w:val="00B13A73"/>
    <w:rsid w:val="00B37205"/>
    <w:rsid w:val="00B418EA"/>
    <w:rsid w:val="00B46B35"/>
    <w:rsid w:val="00B52AF6"/>
    <w:rsid w:val="00B53ADC"/>
    <w:rsid w:val="00B614CC"/>
    <w:rsid w:val="00B8239D"/>
    <w:rsid w:val="00B9349B"/>
    <w:rsid w:val="00B93C68"/>
    <w:rsid w:val="00BC0426"/>
    <w:rsid w:val="00BC20C6"/>
    <w:rsid w:val="00BC3E4F"/>
    <w:rsid w:val="00BE36AC"/>
    <w:rsid w:val="00BE441D"/>
    <w:rsid w:val="00BF5FE8"/>
    <w:rsid w:val="00BF79D2"/>
    <w:rsid w:val="00C03D98"/>
    <w:rsid w:val="00C06FDD"/>
    <w:rsid w:val="00C15F70"/>
    <w:rsid w:val="00C4089E"/>
    <w:rsid w:val="00C50980"/>
    <w:rsid w:val="00C53D1C"/>
    <w:rsid w:val="00C75E6F"/>
    <w:rsid w:val="00C80035"/>
    <w:rsid w:val="00C87A45"/>
    <w:rsid w:val="00C90AF4"/>
    <w:rsid w:val="00CA3A83"/>
    <w:rsid w:val="00CA3EF7"/>
    <w:rsid w:val="00CC347E"/>
    <w:rsid w:val="00CC3CFC"/>
    <w:rsid w:val="00CE64E8"/>
    <w:rsid w:val="00CF11F1"/>
    <w:rsid w:val="00CF54D5"/>
    <w:rsid w:val="00D00D00"/>
    <w:rsid w:val="00D0227C"/>
    <w:rsid w:val="00D1019F"/>
    <w:rsid w:val="00D341D7"/>
    <w:rsid w:val="00D3446F"/>
    <w:rsid w:val="00D3723C"/>
    <w:rsid w:val="00D40D97"/>
    <w:rsid w:val="00D4452E"/>
    <w:rsid w:val="00D55A2D"/>
    <w:rsid w:val="00D63B3C"/>
    <w:rsid w:val="00D67ED2"/>
    <w:rsid w:val="00D9326E"/>
    <w:rsid w:val="00D953D4"/>
    <w:rsid w:val="00DA2896"/>
    <w:rsid w:val="00DB4E2A"/>
    <w:rsid w:val="00DB751B"/>
    <w:rsid w:val="00DD1149"/>
    <w:rsid w:val="00DD37FA"/>
    <w:rsid w:val="00DF0C2E"/>
    <w:rsid w:val="00E102D1"/>
    <w:rsid w:val="00E542D8"/>
    <w:rsid w:val="00E6279E"/>
    <w:rsid w:val="00E62E99"/>
    <w:rsid w:val="00E63E6B"/>
    <w:rsid w:val="00E6573E"/>
    <w:rsid w:val="00E73A33"/>
    <w:rsid w:val="00E73FA5"/>
    <w:rsid w:val="00EB0E13"/>
    <w:rsid w:val="00EC0C7D"/>
    <w:rsid w:val="00ED4638"/>
    <w:rsid w:val="00EE36B0"/>
    <w:rsid w:val="00EF3D82"/>
    <w:rsid w:val="00F04DFD"/>
    <w:rsid w:val="00F070AA"/>
    <w:rsid w:val="00F16097"/>
    <w:rsid w:val="00F17EC0"/>
    <w:rsid w:val="00F20192"/>
    <w:rsid w:val="00F430F2"/>
    <w:rsid w:val="00F44F03"/>
    <w:rsid w:val="00F63C53"/>
    <w:rsid w:val="00F65812"/>
    <w:rsid w:val="00F668D2"/>
    <w:rsid w:val="00F72042"/>
    <w:rsid w:val="00F76997"/>
    <w:rsid w:val="00FA40A3"/>
    <w:rsid w:val="00FA4580"/>
    <w:rsid w:val="00FA70A1"/>
    <w:rsid w:val="00FC51E2"/>
    <w:rsid w:val="00FE09A9"/>
    <w:rsid w:val="00FE3545"/>
    <w:rsid w:val="00FE3612"/>
    <w:rsid w:val="00FE54F8"/>
    <w:rsid w:val="00FF57B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2189245"/>
  <w15:chartTrackingRefBased/>
  <w15:docId w15:val="{7D77FD89-0C8E-4F9B-B269-31D69360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44" w:lineRule="exact"/>
      <w:ind w:leftChars="200" w:left="772" w:hangingChars="200" w:hanging="386"/>
    </w:pPr>
  </w:style>
  <w:style w:type="character" w:styleId="a4">
    <w:name w:val="Hyperlink"/>
    <w:rsid w:val="002406AD"/>
    <w:rPr>
      <w:color w:val="0000FF"/>
      <w:u w:val="single"/>
    </w:rPr>
  </w:style>
  <w:style w:type="paragraph" w:styleId="a5">
    <w:name w:val="Balloon Text"/>
    <w:basedOn w:val="a"/>
    <w:semiHidden/>
    <w:rsid w:val="005F6175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3C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2A3C8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A3C8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2A3C8A"/>
    <w:rPr>
      <w:kern w:val="2"/>
      <w:sz w:val="21"/>
      <w:szCs w:val="24"/>
    </w:rPr>
  </w:style>
  <w:style w:type="table" w:styleId="aa">
    <w:name w:val="Table Grid"/>
    <w:basedOn w:val="a1"/>
    <w:uiPriority w:val="59"/>
    <w:rsid w:val="0036172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AE3D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B0D3B-DBC8-4FAD-9F41-F8AD63F4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94</Words>
  <Characters>227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間伐・間伐材利用コンクール」応募申込書</vt:lpstr>
      <vt:lpstr>「間伐・間伐材利用コンクール」応募申込書</vt:lpstr>
    </vt:vector>
  </TitlesOfParts>
  <Company>農林水産省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間伐・間伐材利用コンクール」応募申込書</dc:title>
  <dc:subject/>
  <dc:creator>農林水産省</dc:creator>
  <cp:keywords/>
  <cp:lastModifiedBy>shigeru_yodokawa990</cp:lastModifiedBy>
  <cp:revision>6</cp:revision>
  <cp:lastPrinted>2019-07-16T01:22:00Z</cp:lastPrinted>
  <dcterms:created xsi:type="dcterms:W3CDTF">2019-07-16T02:16:00Z</dcterms:created>
  <dcterms:modified xsi:type="dcterms:W3CDTF">2019-08-07T06:59:00Z</dcterms:modified>
</cp:coreProperties>
</file>